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FD38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Assignment No 0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6094357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30D50F0C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78AF04E4" w14:textId="77777777" w:rsidR="004028B8" w:rsidRPr="000740E3" w:rsidRDefault="004028B8" w:rsidP="004028B8">
      <w:pPr>
        <w:tabs>
          <w:tab w:val="left" w:pos="3769"/>
        </w:tabs>
        <w:spacing w:line="240" w:lineRule="auto"/>
        <w:rPr>
          <w:rFonts w:ascii="Agency FB" w:hAnsi="Agency FB" w:cstheme="majorBidi"/>
          <w:b/>
          <w:bCs/>
          <w:sz w:val="36"/>
          <w:szCs w:val="36"/>
        </w:rPr>
      </w:pPr>
      <w:r>
        <w:rPr>
          <w:rFonts w:ascii="Agency FB" w:hAnsi="Agency FB" w:cstheme="majorBidi"/>
          <w:b/>
          <w:bCs/>
          <w:sz w:val="36"/>
          <w:szCs w:val="36"/>
        </w:rPr>
        <w:t xml:space="preserve">                                </w:t>
      </w:r>
      <w:r w:rsidRPr="000740E3">
        <w:rPr>
          <w:rFonts w:ascii="Agency FB" w:hAnsi="Agency FB" w:cstheme="majorBidi"/>
          <w:b/>
          <w:bCs/>
          <w:noProof/>
          <w:sz w:val="36"/>
          <w:szCs w:val="36"/>
        </w:rPr>
        <w:drawing>
          <wp:inline distT="0" distB="0" distL="0" distR="0" wp14:anchorId="0F5E3B46" wp14:editId="2D149844">
            <wp:extent cx="2828925" cy="2825277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44" cy="28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E3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6C6CE49F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2"/>
          <w:szCs w:val="32"/>
        </w:rPr>
      </w:pPr>
    </w:p>
    <w:p w14:paraId="288B8A98" w14:textId="3BCAF51F" w:rsidR="004028B8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EF320C">
        <w:rPr>
          <w:rFonts w:ascii="Times New Roman" w:hAnsi="Times New Roman" w:cs="Times New Roman"/>
          <w:b/>
          <w:bCs/>
          <w:sz w:val="32"/>
          <w:szCs w:val="32"/>
        </w:rPr>
        <w:t>Muhammad Ahmed</w:t>
      </w:r>
    </w:p>
    <w:p w14:paraId="0C50B32D" w14:textId="343A7570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 No: 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(FA20-BCS-03</w:t>
      </w:r>
      <w:r w:rsidR="00EF320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EF6838B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115D5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Submitted to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r. Muhammad Kamran</w:t>
      </w:r>
    </w:p>
    <w:p w14:paraId="6A4F57E8" w14:textId="77777777" w:rsidR="004028B8" w:rsidRPr="00414866" w:rsidRDefault="004028B8" w:rsidP="004028B8">
      <w:pPr>
        <w:tabs>
          <w:tab w:val="left" w:pos="3769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Dated :</w:t>
      </w:r>
      <w:r>
        <w:rPr>
          <w:rFonts w:ascii="Times New Roman" w:hAnsi="Times New Roman" w:cs="Times New Roman"/>
          <w:b/>
          <w:bCs/>
          <w:sz w:val="36"/>
          <w:szCs w:val="36"/>
        </w:rPr>
        <w:t>18</w:t>
      </w: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March</w:t>
      </w: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EC3CB9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01E225BB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5BCE23F7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COMSATS UNIVERSITY ISLAMABAD ATTOCK CAMPUS</w:t>
      </w:r>
    </w:p>
    <w:p w14:paraId="0E46A671" w14:textId="77777777" w:rsidR="004028B8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</w:pPr>
    </w:p>
    <w:p w14:paraId="476BF0E7" w14:textId="77777777" w:rsidR="004028B8" w:rsidRPr="000740E3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  <w:sectPr w:rsidR="004028B8" w:rsidRPr="000740E3" w:rsidSect="00C23114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3059C12" w14:textId="77777777" w:rsidR="004028B8" w:rsidRPr="00F92D35" w:rsidRDefault="004028B8" w:rsidP="004028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No 01</w:t>
      </w:r>
    </w:p>
    <w:p w14:paraId="59412352" w14:textId="77777777" w:rsidR="004028B8" w:rsidRDefault="004028B8" w:rsidP="004028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cript Array Functions</w:t>
      </w:r>
    </w:p>
    <w:p w14:paraId="32F4F740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921A15">
        <w:rPr>
          <w:rFonts w:ascii="Times New Roman" w:hAnsi="Times New Roman" w:cs="Times New Roman"/>
          <w:b/>
          <w:bCs/>
          <w:sz w:val="22"/>
        </w:rPr>
        <w:t xml:space="preserve">push(): </w:t>
      </w:r>
      <w:r w:rsidRPr="00921A15">
        <w:rPr>
          <w:rFonts w:ascii="Times New Roman" w:hAnsi="Times New Roman" w:cs="Times New Roman"/>
          <w:sz w:val="22"/>
        </w:rPr>
        <w:t>Adds one or more elements to the end of an array.</w:t>
      </w:r>
    </w:p>
    <w:p w14:paraId="7ABE32C1" w14:textId="13BC383C" w:rsidR="004028B8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6C62080" wp14:editId="0A6538D4">
            <wp:extent cx="3457575" cy="1857375"/>
            <wp:effectExtent l="0" t="0" r="9525" b="9525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1484" w14:textId="77777777" w:rsidR="004028B8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utput:</w:t>
      </w:r>
    </w:p>
    <w:p w14:paraId="4A55F647" w14:textId="40EAF7CE" w:rsidR="004028B8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1317FF7" wp14:editId="072FF4D3">
            <wp:extent cx="3790950" cy="1209675"/>
            <wp:effectExtent l="0" t="0" r="0" b="9525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D20A" w14:textId="77777777" w:rsidR="004028B8" w:rsidRDefault="004028B8" w:rsidP="004028B8">
      <w:pPr>
        <w:rPr>
          <w:rFonts w:ascii="Times New Roman" w:hAnsi="Times New Roman" w:cs="Times New Roman"/>
          <w:sz w:val="22"/>
        </w:rPr>
      </w:pPr>
    </w:p>
    <w:p w14:paraId="4BE7B814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921A15">
        <w:rPr>
          <w:rFonts w:ascii="Times New Roman" w:hAnsi="Times New Roman" w:cs="Times New Roman"/>
          <w:b/>
          <w:bCs/>
          <w:sz w:val="22"/>
        </w:rPr>
        <w:t>pop():</w:t>
      </w:r>
      <w:r w:rsidRPr="00921A15">
        <w:rPr>
          <w:rFonts w:ascii="Times New Roman" w:hAnsi="Times New Roman" w:cs="Times New Roman"/>
          <w:sz w:val="22"/>
        </w:rPr>
        <w:t xml:space="preserve"> Removes the last element from an array.</w:t>
      </w:r>
    </w:p>
    <w:p w14:paraId="138DA711" w14:textId="273BD4FD" w:rsidR="004028B8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D66B312" wp14:editId="6A36AA62">
            <wp:extent cx="3219450" cy="1571625"/>
            <wp:effectExtent l="0" t="0" r="0" b="9525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FBD0" w14:textId="77777777" w:rsidR="004028B8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utput:</w:t>
      </w:r>
    </w:p>
    <w:p w14:paraId="3D1F1CBA" w14:textId="2673BF94" w:rsidR="004028B8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1895F5E" wp14:editId="320A82E5">
            <wp:extent cx="2781300" cy="609600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DF4" w14:textId="77777777" w:rsidR="004028B8" w:rsidRDefault="004028B8" w:rsidP="004028B8">
      <w:pPr>
        <w:rPr>
          <w:rFonts w:ascii="Times New Roman" w:hAnsi="Times New Roman" w:cs="Times New Roman"/>
          <w:sz w:val="22"/>
        </w:rPr>
      </w:pPr>
    </w:p>
    <w:p w14:paraId="59F3074B" w14:textId="77777777" w:rsidR="004028B8" w:rsidRDefault="004028B8" w:rsidP="004028B8">
      <w:pPr>
        <w:rPr>
          <w:rFonts w:ascii="Times New Roman" w:hAnsi="Times New Roman" w:cs="Times New Roman"/>
          <w:sz w:val="22"/>
        </w:rPr>
      </w:pPr>
    </w:p>
    <w:p w14:paraId="5B6BB99C" w14:textId="77777777" w:rsidR="004028B8" w:rsidRDefault="004028B8" w:rsidP="004028B8">
      <w:pPr>
        <w:rPr>
          <w:rFonts w:ascii="Times New Roman" w:hAnsi="Times New Roman" w:cs="Times New Roman"/>
          <w:sz w:val="22"/>
        </w:rPr>
      </w:pPr>
    </w:p>
    <w:p w14:paraId="4EBC8F0E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921A15">
        <w:rPr>
          <w:rFonts w:ascii="Times New Roman" w:hAnsi="Times New Roman" w:cs="Times New Roman"/>
          <w:b/>
          <w:bCs/>
          <w:sz w:val="22"/>
        </w:rPr>
        <w:t>shift():</w:t>
      </w:r>
      <w:r w:rsidRPr="00921A15">
        <w:rPr>
          <w:rFonts w:ascii="Times New Roman" w:hAnsi="Times New Roman" w:cs="Times New Roman"/>
          <w:sz w:val="22"/>
        </w:rPr>
        <w:t xml:space="preserve"> Removes the first element from an array.</w:t>
      </w:r>
    </w:p>
    <w:p w14:paraId="32C8EFD1" w14:textId="013ACA38" w:rsidR="004028B8" w:rsidRPr="00921A15" w:rsidRDefault="004028B8" w:rsidP="004028B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76C6EA8" wp14:editId="50DACAB4">
            <wp:extent cx="3267075" cy="1390650"/>
            <wp:effectExtent l="0" t="0" r="9525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F5B2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szCs w:val="24"/>
        </w:rPr>
        <w:t>Output:</w:t>
      </w:r>
    </w:p>
    <w:p w14:paraId="1072A687" w14:textId="1A11F263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D8C6E59" wp14:editId="65F07D08">
            <wp:extent cx="3314700" cy="723900"/>
            <wp:effectExtent l="0" t="0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3BFF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41E96CE5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unshift():</w:t>
      </w:r>
      <w:r w:rsidRPr="00921A15">
        <w:rPr>
          <w:rFonts w:ascii="Times New Roman" w:hAnsi="Times New Roman" w:cs="Times New Roman"/>
          <w:szCs w:val="24"/>
        </w:rPr>
        <w:t xml:space="preserve"> Adds one or more elements to the beginning of an array.</w:t>
      </w:r>
    </w:p>
    <w:p w14:paraId="33035D11" w14:textId="5E57CFDC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9CE0AFA" wp14:editId="554742EA">
            <wp:extent cx="3019425" cy="1371600"/>
            <wp:effectExtent l="0" t="0" r="9525" b="0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0C8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22F456B3" w14:textId="6A70A2CC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E226CAF" wp14:editId="47E84A0C">
            <wp:extent cx="3743325" cy="695325"/>
            <wp:effectExtent l="0" t="0" r="9525" b="9525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D3CB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57FFC027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slice():</w:t>
      </w:r>
      <w:r w:rsidRPr="00921A15">
        <w:rPr>
          <w:rFonts w:ascii="Times New Roman" w:hAnsi="Times New Roman" w:cs="Times New Roman"/>
          <w:szCs w:val="24"/>
        </w:rPr>
        <w:t xml:space="preserve"> Returns a copy of a portion of an array.</w:t>
      </w:r>
    </w:p>
    <w:p w14:paraId="097B74DC" w14:textId="467099CD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68C93432" wp14:editId="67076309">
            <wp:extent cx="3543300" cy="1514475"/>
            <wp:effectExtent l="0" t="0" r="0" b="9525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C37B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62DE424A" w14:textId="45890DFA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5E9F9A0" wp14:editId="5BCB6895">
            <wp:extent cx="3381375" cy="809625"/>
            <wp:effectExtent l="0" t="0" r="9525" b="9525"/>
            <wp:docPr id="51" name="Picture 5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ED59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761B2859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concat():</w:t>
      </w:r>
      <w:r w:rsidRPr="00921A15">
        <w:rPr>
          <w:rFonts w:ascii="Times New Roman" w:hAnsi="Times New Roman" w:cs="Times New Roman"/>
          <w:szCs w:val="24"/>
        </w:rPr>
        <w:t xml:space="preserve"> Joins two or more arrays and returns a new array.</w:t>
      </w:r>
    </w:p>
    <w:p w14:paraId="0AE7E74E" w14:textId="08C77E61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847F8E5" wp14:editId="0D129FAF">
            <wp:extent cx="3790950" cy="1571625"/>
            <wp:effectExtent l="0" t="0" r="0" b="952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504F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3092D0A6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0B5B4427" w14:textId="6229627D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8B449FF" wp14:editId="60BDF8AD">
            <wp:extent cx="3067050" cy="495300"/>
            <wp:effectExtent l="0" t="0" r="0" b="0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4976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3AD8FDAC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indexOf():</w:t>
      </w:r>
      <w:r w:rsidRPr="00921A15">
        <w:rPr>
          <w:rFonts w:ascii="Times New Roman" w:hAnsi="Times New Roman" w:cs="Times New Roman"/>
          <w:szCs w:val="24"/>
        </w:rPr>
        <w:t xml:space="preserve"> Returns the first index at which a given element can be found in the array, or -1 if it is not present.</w:t>
      </w:r>
    </w:p>
    <w:p w14:paraId="3188861A" w14:textId="1C0D3A3C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27FCA77" wp14:editId="6A8ACF6E">
            <wp:extent cx="3762375" cy="1371600"/>
            <wp:effectExtent l="0" t="0" r="9525" b="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6C62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583DCBF" w14:textId="66F83BD3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C1C08E8" wp14:editId="0D53D00B">
            <wp:extent cx="3124200" cy="533400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980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7EE8A397" w14:textId="6360EB7E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includes():</w:t>
      </w:r>
      <w:r w:rsidRPr="00921A15">
        <w:rPr>
          <w:rFonts w:ascii="Times New Roman" w:hAnsi="Times New Roman" w:cs="Times New Roman"/>
          <w:szCs w:val="24"/>
        </w:rPr>
        <w:t xml:space="preserve"> Returns true if the array contains a certain element, and false otherwise.</w:t>
      </w:r>
    </w:p>
    <w:p w14:paraId="18373524" w14:textId="6F0FD171" w:rsidR="004028B8" w:rsidRP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CE2D0B7" wp14:editId="1A9F7B89">
            <wp:extent cx="3762375" cy="1333500"/>
            <wp:effectExtent l="0" t="0" r="9525" b="0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9AC9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6564E264" w14:textId="536F10D4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6E56FC0" wp14:editId="2A823C83">
            <wp:extent cx="3409950" cy="514350"/>
            <wp:effectExtent l="0" t="0" r="0" b="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A35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4C84A1F6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forEach():</w:t>
      </w:r>
      <w:r w:rsidRPr="00921A15">
        <w:rPr>
          <w:rFonts w:ascii="Times New Roman" w:hAnsi="Times New Roman" w:cs="Times New Roman"/>
          <w:szCs w:val="24"/>
        </w:rPr>
        <w:t xml:space="preserve"> Executes a provided function once for each array element.</w:t>
      </w:r>
    </w:p>
    <w:p w14:paraId="17464AFD" w14:textId="11A804EC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5D18CA0" wp14:editId="6D5EE999">
            <wp:extent cx="3609975" cy="1733550"/>
            <wp:effectExtent l="0" t="0" r="9525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F9B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60A76A3F" w14:textId="15269863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4B0CD6F" wp14:editId="6EC5D7A5">
            <wp:extent cx="3267075" cy="895350"/>
            <wp:effectExtent l="0" t="0" r="9525" b="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E65B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57C8E103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506D1385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0392B095" w14:textId="77777777" w:rsidR="004028B8" w:rsidRDefault="004028B8" w:rsidP="004028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21A15">
        <w:rPr>
          <w:rFonts w:ascii="Times New Roman" w:hAnsi="Times New Roman" w:cs="Times New Roman"/>
          <w:b/>
          <w:bCs/>
          <w:szCs w:val="24"/>
        </w:rPr>
        <w:t>map():</w:t>
      </w:r>
      <w:r w:rsidRPr="00921A15">
        <w:rPr>
          <w:rFonts w:ascii="Times New Roman" w:hAnsi="Times New Roman" w:cs="Times New Roman"/>
          <w:szCs w:val="24"/>
        </w:rPr>
        <w:t xml:space="preserve"> Creates a new array with the results of calling a provided function on every element in the array.</w:t>
      </w:r>
    </w:p>
    <w:p w14:paraId="2D8D00BF" w14:textId="036DFE73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DC74404" wp14:editId="73C37ABF">
            <wp:extent cx="4657725" cy="1943100"/>
            <wp:effectExtent l="0" t="0" r="9525" b="0"/>
            <wp:docPr id="61" name="Picture 6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7735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7D83DB3B" w14:textId="6146ACBD" w:rsidR="004028B8" w:rsidRDefault="004028B8" w:rsidP="004028B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F5DB037" wp14:editId="63DCAAEE">
            <wp:extent cx="3067050" cy="581025"/>
            <wp:effectExtent l="0" t="0" r="0" b="9525"/>
            <wp:docPr id="62" name="Picture 6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F08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5458A37E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6784ED97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719BAB5E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7C0A3C77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2FBEA33B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3F88EDF8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031E0D47" w14:textId="77777777" w:rsidR="00EF06EF" w:rsidRDefault="00EF06EF" w:rsidP="004028B8">
      <w:pPr>
        <w:rPr>
          <w:rFonts w:ascii="Times New Roman" w:hAnsi="Times New Roman" w:cs="Times New Roman"/>
          <w:szCs w:val="24"/>
        </w:rPr>
      </w:pPr>
    </w:p>
    <w:p w14:paraId="467E625D" w14:textId="77777777" w:rsidR="004028B8" w:rsidRDefault="004028B8" w:rsidP="004028B8">
      <w:pPr>
        <w:rPr>
          <w:rFonts w:ascii="Times New Roman" w:hAnsi="Times New Roman" w:cs="Times New Roman"/>
          <w:szCs w:val="24"/>
        </w:rPr>
      </w:pPr>
    </w:p>
    <w:p w14:paraId="79907468" w14:textId="77777777" w:rsidR="004028B8" w:rsidRPr="00F92D35" w:rsidRDefault="004028B8" w:rsidP="004028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35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ion No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5CEA5D4" w14:textId="77777777" w:rsidR="004028B8" w:rsidRDefault="004028B8" w:rsidP="004028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Script String Functions</w:t>
      </w:r>
    </w:p>
    <w:p w14:paraId="53BC8D28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length:</w:t>
      </w:r>
      <w:r w:rsidRPr="000E3DCE">
        <w:rPr>
          <w:rFonts w:ascii="Times New Roman" w:hAnsi="Times New Roman" w:cs="Times New Roman"/>
        </w:rPr>
        <w:t xml:space="preserve"> Returns the length of the string.</w:t>
      </w:r>
    </w:p>
    <w:p w14:paraId="03801AE4" w14:textId="5886A46D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5EC071" wp14:editId="721A04AD">
            <wp:extent cx="3533775" cy="1295400"/>
            <wp:effectExtent l="0" t="0" r="9525" b="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4AC2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804DB94" w14:textId="02C2AF83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D3F7F4" wp14:editId="25D5E64B">
            <wp:extent cx="3476625" cy="590550"/>
            <wp:effectExtent l="0" t="0" r="9525" b="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9435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100A8E1F" w14:textId="19F08C70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charAt():</w:t>
      </w:r>
      <w:r w:rsidRPr="000E3DCE">
        <w:rPr>
          <w:rFonts w:ascii="Times New Roman" w:hAnsi="Times New Roman" w:cs="Times New Roman"/>
        </w:rPr>
        <w:t xml:space="preserve"> Returns the character at a specified index in the string.</w:t>
      </w:r>
    </w:p>
    <w:p w14:paraId="3C485936" w14:textId="08EFD3C7" w:rsidR="004028B8" w:rsidRP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9C3801" wp14:editId="74A34759">
            <wp:extent cx="3752850" cy="1666875"/>
            <wp:effectExtent l="0" t="0" r="0" b="9525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3E23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4C14B46F" w14:textId="723FF71B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F7A9DE" wp14:editId="6990DD80">
            <wp:extent cx="3219450" cy="533400"/>
            <wp:effectExtent l="0" t="0" r="0" b="0"/>
            <wp:docPr id="66" name="Picture 6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97E" w14:textId="77777777" w:rsidR="004028B8" w:rsidRPr="000E3DCE" w:rsidRDefault="004028B8" w:rsidP="004028B8">
      <w:pPr>
        <w:rPr>
          <w:rFonts w:ascii="Times New Roman" w:hAnsi="Times New Roman" w:cs="Times New Roman"/>
          <w:b/>
          <w:bCs/>
        </w:rPr>
      </w:pPr>
    </w:p>
    <w:p w14:paraId="2556A871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indexOf():</w:t>
      </w:r>
      <w:r w:rsidRPr="000E3DCE">
        <w:rPr>
          <w:rFonts w:ascii="Times New Roman" w:hAnsi="Times New Roman" w:cs="Times New Roman"/>
        </w:rPr>
        <w:t xml:space="preserve"> Returns the first index at which a given substring can be found in the string, or -1 if it is not present.</w:t>
      </w:r>
    </w:p>
    <w:p w14:paraId="0888BF96" w14:textId="73C15B03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CD6AEA" wp14:editId="001109D9">
            <wp:extent cx="4200525" cy="1657350"/>
            <wp:effectExtent l="0" t="0" r="9525" b="0"/>
            <wp:docPr id="67" name="Picture 6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8A61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80B5725" w14:textId="06D2C8C9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6D7254" wp14:editId="01FF6783">
            <wp:extent cx="3257550" cy="514350"/>
            <wp:effectExtent l="0" t="0" r="0" b="0"/>
            <wp:docPr id="68" name="Picture 6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1137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slice():</w:t>
      </w:r>
      <w:r w:rsidRPr="000E3DCE">
        <w:rPr>
          <w:rFonts w:ascii="Times New Roman" w:hAnsi="Times New Roman" w:cs="Times New Roman"/>
        </w:rPr>
        <w:t xml:space="preserve"> Returns a portion of the string.</w:t>
      </w:r>
    </w:p>
    <w:p w14:paraId="17704A11" w14:textId="39E2B62A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733AC8" wp14:editId="5D5D4C94">
            <wp:extent cx="3590925" cy="1828800"/>
            <wp:effectExtent l="0" t="0" r="9525" b="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34E8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9B8941B" w14:textId="11FE6C8A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96948A" wp14:editId="34C2471D">
            <wp:extent cx="3248025" cy="619125"/>
            <wp:effectExtent l="0" t="0" r="9525" b="9525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91E4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71E7DFF8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toUpperCase():</w:t>
      </w:r>
      <w:r w:rsidRPr="000E3DCE">
        <w:rPr>
          <w:rFonts w:ascii="Times New Roman" w:hAnsi="Times New Roman" w:cs="Times New Roman"/>
        </w:rPr>
        <w:t xml:space="preserve"> Returns the string with all letters converted to uppercase.</w:t>
      </w:r>
    </w:p>
    <w:p w14:paraId="67882EF1" w14:textId="503CCEBF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D459CA" wp14:editId="4B5FF227">
            <wp:extent cx="3771900" cy="161925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CB82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</w:p>
    <w:p w14:paraId="6AF53302" w14:textId="49C70473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028B69" wp14:editId="1BE82D75">
            <wp:extent cx="2914650" cy="571500"/>
            <wp:effectExtent l="0" t="0" r="0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CC6F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7559B023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toLowerCase():</w:t>
      </w:r>
      <w:r w:rsidRPr="000E3DCE">
        <w:rPr>
          <w:rFonts w:ascii="Times New Roman" w:hAnsi="Times New Roman" w:cs="Times New Roman"/>
        </w:rPr>
        <w:t xml:space="preserve"> Returns the string with all letters converted to lowercase.</w:t>
      </w:r>
    </w:p>
    <w:p w14:paraId="0CC72B8D" w14:textId="59263F53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584A71" wp14:editId="1F8DAC67">
            <wp:extent cx="3848100" cy="1857375"/>
            <wp:effectExtent l="0" t="0" r="0" b="9525"/>
            <wp:docPr id="73" name="Picture 7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6503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1D6050D" w14:textId="5335AE2A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676A28" wp14:editId="70E383D8">
            <wp:extent cx="3105150" cy="600075"/>
            <wp:effectExtent l="0" t="0" r="0" b="9525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78D9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6A04EE5A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replace():</w:t>
      </w:r>
      <w:r w:rsidRPr="000E3DCE">
        <w:rPr>
          <w:rFonts w:ascii="Times New Roman" w:hAnsi="Times New Roman" w:cs="Times New Roman"/>
        </w:rPr>
        <w:t xml:space="preserve"> Returns a new string with some or all matches of a pattern replaced by a replacement.</w:t>
      </w:r>
    </w:p>
    <w:p w14:paraId="5A38E483" w14:textId="093D0F4B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80667F" wp14:editId="1C1A4DB8">
            <wp:extent cx="5143500" cy="1323975"/>
            <wp:effectExtent l="0" t="0" r="0" b="9525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4C0E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AA9A674" w14:textId="62F9CED0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7FDB07" wp14:editId="097C6B9A">
            <wp:extent cx="3038475" cy="552450"/>
            <wp:effectExtent l="0" t="0" r="9525" b="0"/>
            <wp:docPr id="76" name="Picture 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832A" w14:textId="77777777" w:rsidR="004028B8" w:rsidRPr="000E3DCE" w:rsidRDefault="004028B8" w:rsidP="004028B8">
      <w:pPr>
        <w:rPr>
          <w:rFonts w:ascii="Times New Roman" w:hAnsi="Times New Roman" w:cs="Times New Roman"/>
          <w:b/>
          <w:bCs/>
        </w:rPr>
      </w:pPr>
    </w:p>
    <w:p w14:paraId="19AB9FA0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3DCE">
        <w:rPr>
          <w:rFonts w:ascii="Times New Roman" w:hAnsi="Times New Roman" w:cs="Times New Roman"/>
          <w:b/>
          <w:bCs/>
        </w:rPr>
        <w:t>split():</w:t>
      </w:r>
      <w:r w:rsidRPr="000E3DCE">
        <w:rPr>
          <w:rFonts w:ascii="Times New Roman" w:hAnsi="Times New Roman" w:cs="Times New Roman"/>
        </w:rPr>
        <w:t xml:space="preserve"> Returns an array of substrings that were separated by a specified separator.</w:t>
      </w:r>
    </w:p>
    <w:p w14:paraId="68178DE5" w14:textId="69DF48B2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F4CE6C" wp14:editId="57E19493">
            <wp:extent cx="3990975" cy="1438275"/>
            <wp:effectExtent l="0" t="0" r="9525" b="9525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30C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50CF6309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F173DE4" w14:textId="1A720E3C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98C16E" wp14:editId="6E496026">
            <wp:extent cx="3343275" cy="609600"/>
            <wp:effectExtent l="0" t="0" r="9525" b="0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23B3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289C7BFF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787E">
        <w:rPr>
          <w:rFonts w:ascii="Times New Roman" w:hAnsi="Times New Roman" w:cs="Times New Roman"/>
          <w:b/>
          <w:bCs/>
        </w:rPr>
        <w:t>trim():</w:t>
      </w:r>
      <w:r w:rsidRPr="00E4787E">
        <w:rPr>
          <w:rFonts w:ascii="Times New Roman" w:hAnsi="Times New Roman" w:cs="Times New Roman"/>
        </w:rPr>
        <w:t xml:space="preserve"> Removes whitespace from both ends of the string.</w:t>
      </w:r>
    </w:p>
    <w:p w14:paraId="164DA3C1" w14:textId="198F762F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B5B1E8" wp14:editId="3297736C">
            <wp:extent cx="4362450" cy="1314450"/>
            <wp:effectExtent l="0" t="0" r="0" b="0"/>
            <wp:docPr id="79" name="Picture 7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websit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ECD8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B7DEA1F" w14:textId="16C59CFA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23EBE0" wp14:editId="4ACA057B">
            <wp:extent cx="3276600" cy="4667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DF6" w14:textId="77777777" w:rsidR="004028B8" w:rsidRDefault="004028B8" w:rsidP="004028B8">
      <w:pPr>
        <w:rPr>
          <w:rFonts w:ascii="Times New Roman" w:hAnsi="Times New Roman" w:cs="Times New Roman"/>
        </w:rPr>
      </w:pPr>
    </w:p>
    <w:p w14:paraId="25A070C6" w14:textId="77777777" w:rsidR="004028B8" w:rsidRDefault="004028B8" w:rsidP="004028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787E">
        <w:rPr>
          <w:rFonts w:ascii="Times New Roman" w:hAnsi="Times New Roman" w:cs="Times New Roman"/>
          <w:b/>
          <w:bCs/>
        </w:rPr>
        <w:t>concat():</w:t>
      </w:r>
      <w:r w:rsidRPr="00E4787E">
        <w:rPr>
          <w:rFonts w:ascii="Times New Roman" w:hAnsi="Times New Roman" w:cs="Times New Roman"/>
        </w:rPr>
        <w:t xml:space="preserve"> Joins two or more strings and returns a new string.</w:t>
      </w:r>
    </w:p>
    <w:p w14:paraId="17131D92" w14:textId="349C6E6C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44E226" wp14:editId="166520B5">
            <wp:extent cx="5076825" cy="1485900"/>
            <wp:effectExtent l="0" t="0" r="9525" b="0"/>
            <wp:docPr id="81" name="Picture 8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websit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202" w14:textId="77777777" w:rsidR="004028B8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18CF953" w14:textId="6110BAFE" w:rsidR="00EF06EF" w:rsidRDefault="004028B8" w:rsidP="00402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64A57B" wp14:editId="68CDF48F">
            <wp:extent cx="3209925" cy="533400"/>
            <wp:effectExtent l="0" t="0" r="9525" b="0"/>
            <wp:docPr id="82" name="Picture 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F41" w14:textId="77777777" w:rsidR="00EF06EF" w:rsidRDefault="00EF06EF" w:rsidP="004028B8">
      <w:pPr>
        <w:rPr>
          <w:rFonts w:ascii="Times New Roman" w:hAnsi="Times New Roman" w:cs="Times New Roman"/>
        </w:rPr>
      </w:pPr>
    </w:p>
    <w:p w14:paraId="10F5DD70" w14:textId="77777777" w:rsidR="00EF06EF" w:rsidRDefault="00EF06EF" w:rsidP="004028B8">
      <w:pPr>
        <w:rPr>
          <w:rFonts w:ascii="Times New Roman" w:hAnsi="Times New Roman" w:cs="Times New Roman"/>
        </w:rPr>
      </w:pPr>
    </w:p>
    <w:p w14:paraId="0BDDBF85" w14:textId="1D12C1CE" w:rsidR="00EF06EF" w:rsidRDefault="00EF06EF" w:rsidP="00EF06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D35">
        <w:rPr>
          <w:rFonts w:ascii="Times New Roman" w:hAnsi="Times New Roman" w:cs="Times New Roman"/>
          <w:b/>
          <w:bCs/>
          <w:sz w:val="28"/>
          <w:szCs w:val="28"/>
        </w:rPr>
        <w:t>Question No 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0C05458" w14:textId="66AC0E6E" w:rsidR="00EF06EF" w:rsidRDefault="00EF06EF" w:rsidP="00EF06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e a Chess Box Using Flex</w:t>
      </w:r>
    </w:p>
    <w:p w14:paraId="0D707263" w14:textId="2BAB536C" w:rsidR="00EF06EF" w:rsidRDefault="00EF06EF" w:rsidP="00EF06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DE0FF35" w14:textId="2D2B77C3" w:rsidR="00EF06EF" w:rsidRDefault="00C45847" w:rsidP="00EF06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9E4CC7" wp14:editId="6395771B">
            <wp:extent cx="6400800" cy="403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ss 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249E" w14:textId="44F5A97D" w:rsidR="00C45847" w:rsidRPr="00F92D35" w:rsidRDefault="00C45847" w:rsidP="00EF06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F740976" wp14:editId="6F36B802">
            <wp:extent cx="640080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ss 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AF9" w14:textId="77777777" w:rsidR="00EF06EF" w:rsidRPr="00E4787E" w:rsidRDefault="00EF06EF" w:rsidP="004028B8">
      <w:pPr>
        <w:rPr>
          <w:rFonts w:ascii="Times New Roman" w:hAnsi="Times New Roman" w:cs="Times New Roman"/>
        </w:rPr>
      </w:pPr>
    </w:p>
    <w:p w14:paraId="70E3BF27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6C293B11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04CBFDC8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20D385D9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6DC2A567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5F505CDF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2907CBFA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2B28FE0E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5EA71675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4B156942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0F73F241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6E2162F4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11DE2574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124F7B88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0E42C037" w14:textId="77777777" w:rsid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2FA4FEF5" w14:textId="6818B069" w:rsidR="004028B8" w:rsidRDefault="00C45847" w:rsidP="004028B8">
      <w:pPr>
        <w:rPr>
          <w:rFonts w:ascii="Times New Roman" w:hAnsi="Times New Roman" w:cs="Times New Roman"/>
          <w:b/>
          <w:szCs w:val="24"/>
        </w:rPr>
      </w:pPr>
      <w:r w:rsidRPr="00C45847">
        <w:rPr>
          <w:rFonts w:ascii="Times New Roman" w:hAnsi="Times New Roman" w:cs="Times New Roman"/>
          <w:b/>
          <w:szCs w:val="24"/>
        </w:rPr>
        <w:t>Output:</w:t>
      </w:r>
    </w:p>
    <w:p w14:paraId="16349798" w14:textId="4B6360D4" w:rsidR="00C45847" w:rsidRPr="00C45847" w:rsidRDefault="00C45847" w:rsidP="004028B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3E868FB7" wp14:editId="1C9258B8">
            <wp:extent cx="3209925" cy="6776450"/>
            <wp:effectExtent l="114300" t="114300" r="104775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4-09 at 8.56.02 PM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26" cy="6782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3E24DB" w14:textId="77777777" w:rsidR="00C45847" w:rsidRPr="00921A15" w:rsidRDefault="00C45847" w:rsidP="004028B8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2832"/>
        <w:gridCol w:w="1664"/>
        <w:gridCol w:w="3174"/>
      </w:tblGrid>
      <w:tr w:rsidR="004028B8" w14:paraId="7C65B3FC" w14:textId="77777777" w:rsidTr="00202704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67D5BB6B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0D83DD7A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16D4507D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6A20839B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64B6D337" w14:textId="77777777" w:rsidR="004028B8" w:rsidRPr="00A010CB" w:rsidRDefault="004028B8" w:rsidP="004028B8">
      <w:pPr>
        <w:spacing w:line="360" w:lineRule="auto"/>
        <w:ind w:left="720"/>
        <w:jc w:val="both"/>
        <w:rPr>
          <w:szCs w:val="24"/>
        </w:rPr>
      </w:pPr>
    </w:p>
    <w:p w14:paraId="54D1CACF" w14:textId="77777777" w:rsidR="004028B8" w:rsidRDefault="004028B8" w:rsidP="004028B8"/>
    <w:p w14:paraId="7915F9BB" w14:textId="77777777" w:rsidR="002F0328" w:rsidRDefault="002F0328"/>
    <w:sectPr w:rsidR="002F0328" w:rsidSect="00C23114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D0A56" w14:textId="77777777" w:rsidR="00096405" w:rsidRDefault="00096405">
      <w:pPr>
        <w:spacing w:after="0" w:line="240" w:lineRule="auto"/>
      </w:pPr>
      <w:r>
        <w:separator/>
      </w:r>
    </w:p>
  </w:endnote>
  <w:endnote w:type="continuationSeparator" w:id="0">
    <w:p w14:paraId="4D5FB766" w14:textId="77777777" w:rsidR="00096405" w:rsidRDefault="0009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B6FFD" w14:textId="77777777" w:rsidR="008916C2" w:rsidRDefault="0009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40358" w14:textId="77777777" w:rsidR="008916C2" w:rsidRDefault="00096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3ADB" w14:textId="77777777" w:rsidR="00096405" w:rsidRDefault="00096405">
      <w:pPr>
        <w:spacing w:after="0" w:line="240" w:lineRule="auto"/>
      </w:pPr>
      <w:r>
        <w:separator/>
      </w:r>
    </w:p>
  </w:footnote>
  <w:footnote w:type="continuationSeparator" w:id="0">
    <w:p w14:paraId="65EF6671" w14:textId="77777777" w:rsidR="00096405" w:rsidRDefault="0009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03707"/>
    <w:multiLevelType w:val="hybridMultilevel"/>
    <w:tmpl w:val="10529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53E70"/>
    <w:multiLevelType w:val="hybridMultilevel"/>
    <w:tmpl w:val="A83E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B8"/>
    <w:rsid w:val="00096405"/>
    <w:rsid w:val="002F0328"/>
    <w:rsid w:val="003C322C"/>
    <w:rsid w:val="004028B8"/>
    <w:rsid w:val="00C45847"/>
    <w:rsid w:val="00EF06EF"/>
    <w:rsid w:val="00EF320C"/>
    <w:rsid w:val="00F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15"/>
  <w15:chartTrackingRefBased/>
  <w15:docId w15:val="{B5F10F03-B3B9-4860-9786-41FD30B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8B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8"/>
    <w:rPr>
      <w:sz w:val="24"/>
    </w:rPr>
  </w:style>
  <w:style w:type="paragraph" w:styleId="ListParagraph">
    <w:name w:val="List Paragraph"/>
    <w:basedOn w:val="Normal"/>
    <w:uiPriority w:val="34"/>
    <w:qFormat/>
    <w:rsid w:val="0040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image" Target="media/image1.jp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918E-E4D7-4B58-9182-25783FD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ED</dc:creator>
  <cp:keywords/>
  <dc:description/>
  <cp:lastModifiedBy>HP</cp:lastModifiedBy>
  <cp:revision>2</cp:revision>
  <dcterms:created xsi:type="dcterms:W3CDTF">2023-04-09T16:00:00Z</dcterms:created>
  <dcterms:modified xsi:type="dcterms:W3CDTF">2023-04-09T16:00:00Z</dcterms:modified>
</cp:coreProperties>
</file>